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CB6B7" w14:textId="4FC60FAF" w:rsidR="00C97B89" w:rsidRPr="00C97B89" w:rsidRDefault="00C97B89" w:rsidP="00C97B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B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1118/DG/2021</w:t>
      </w:r>
      <w:r w:rsidRPr="00C97B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br/>
        <w:t>Prezydenta Miasta Kędzierzyn-Koźle</w:t>
      </w:r>
    </w:p>
    <w:p w14:paraId="3D8A7C72" w14:textId="51E1C69F" w:rsidR="00C97B89" w:rsidRPr="00C97B89" w:rsidRDefault="00C97B89" w:rsidP="00C97B8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lutego</w:t>
      </w:r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> 2021 r.</w:t>
      </w:r>
    </w:p>
    <w:p w14:paraId="04D505E6" w14:textId="77777777" w:rsidR="00C97B89" w:rsidRPr="00C97B89" w:rsidRDefault="00C97B89" w:rsidP="00C97B89">
      <w:pPr>
        <w:keepNext/>
        <w:spacing w:before="100" w:beforeAutospacing="1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B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e zarządzenie w sprawie  ustalenia opłat za usługi przewozowe</w:t>
      </w:r>
      <w:r w:rsidRPr="00C97B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środkami publicznego transportu zbiorowego</w:t>
      </w:r>
    </w:p>
    <w:p w14:paraId="7B4FEBEB" w14:textId="77777777" w:rsidR="00C97B89" w:rsidRPr="00C97B89" w:rsidRDefault="00C97B89" w:rsidP="00C97B89">
      <w:pPr>
        <w:spacing w:before="120" w:after="12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30 ust. 1 ustawy z dnia 8 marca 1990 r. o samorządzie gminnym</w:t>
      </w:r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 U. z 2020 r. poz. 713, z </w:t>
      </w:r>
      <w:proofErr w:type="spellStart"/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hyperlink r:id="rId5" w:history="1">
        <w:r w:rsidRPr="00C97B8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vertAlign w:val="superscript"/>
            <w:lang w:eastAsia="pl-PL"/>
          </w:rPr>
          <w:t>1</w:t>
        </w:r>
      </w:hyperlink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 15 ust. 1  pkt 10 ustawy z dnia 16 grudnia 2010 r. o publicznym transporcie zbiorowym (Dz. U. z 2020 r. poz. 1944</w:t>
      </w:r>
      <w:hyperlink r:id="rId6" w:history="1">
        <w:r w:rsidRPr="00C97B8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vertAlign w:val="superscript"/>
            <w:lang w:eastAsia="pl-PL"/>
          </w:rPr>
          <w:t>2</w:t>
        </w:r>
      </w:hyperlink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m, co następuje:</w:t>
      </w:r>
    </w:p>
    <w:p w14:paraId="441A8C62" w14:textId="77777777" w:rsidR="00C97B89" w:rsidRPr="00C97B89" w:rsidRDefault="00C97B89" w:rsidP="00C97B89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B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P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rządzeniu Nr 1062/DG/2020 Prezydenta Miasta Kędzierzyn-Koźle z dnia 21 grudnia 2020 r. w sprawie ustalenia opłat za usługi przewozowe środkami publicznego transportu zbiorowego  w § 1 po ust. 5 dodaje się ust. 6 w brzmieniu: "6. Bilety nabyte przed wejściem w życie niniejszego Zarządzenia zachowują ważność do dnia 31 sierpnia 2021 r.".</w:t>
      </w:r>
    </w:p>
    <w:p w14:paraId="498868BD" w14:textId="77777777" w:rsidR="00C97B89" w:rsidRPr="00C97B89" w:rsidRDefault="00C97B89" w:rsidP="00C97B89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B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ykonania zarządzenia zobowiązuję Miejski Zakład Komunikacyjny w Kędzierzynie-Koźlu Spółka z ograniczoną odpowiedzialnością</w:t>
      </w:r>
    </w:p>
    <w:p w14:paraId="1126EC09" w14:textId="77777777" w:rsidR="00C97B89" w:rsidRPr="00C97B89" w:rsidRDefault="00C97B89" w:rsidP="00C97B89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B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</w:t>
      </w:r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wchodzi w życie z dniem wydania.</w:t>
      </w:r>
    </w:p>
    <w:p w14:paraId="1D39D2CA" w14:textId="77777777" w:rsidR="00C97B89" w:rsidRPr="00C97B89" w:rsidRDefault="00C97B89" w:rsidP="00C97B89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B89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podlega publikacji na stronie podmiotowej Urzędu Miasta Kędzierzyn-Koźle w Biuletynie Informacji Publicznej oraz siec Intranet.</w:t>
      </w:r>
    </w:p>
    <w:p w14:paraId="0CDEE0DC" w14:textId="77777777" w:rsidR="003D5F23" w:rsidRDefault="003D5F23"/>
    <w:sectPr w:rsidR="003D5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MSvyYJ5LHfiZCGe/TduptaCena8mb7a1gwgZpV7950p+llO4Z5CVryW95B29rcfU2R/dNXR3C0yx1GQSNkDJaA==" w:salt="Z6jQDoSWn1cKU0wZFnnJ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89"/>
    <w:rsid w:val="001642B6"/>
    <w:rsid w:val="003D5F23"/>
    <w:rsid w:val="00C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252B"/>
  <w15:chartTrackingRefBased/>
  <w15:docId w15:val="{0FAC05E6-3956-4203-996F-673E1637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7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note://A52833B5-7655-412D-8EA4-CBC6758C407E/" TargetMode="External"/><Relationship Id="rId5" Type="http://schemas.openxmlformats.org/officeDocument/2006/relationships/hyperlink" Target="fnote://C6A9ECCC-3F4F-44EE-8B36-8279BE7B041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F980-B94E-44AD-804B-E56487F4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ościukiewicz</dc:creator>
  <cp:keywords/>
  <dc:description/>
  <cp:lastModifiedBy>Stanisław Kościukiewicz</cp:lastModifiedBy>
  <cp:revision>3</cp:revision>
  <dcterms:created xsi:type="dcterms:W3CDTF">2021-02-04T12:27:00Z</dcterms:created>
  <dcterms:modified xsi:type="dcterms:W3CDTF">2021-02-04T12:32:00Z</dcterms:modified>
</cp:coreProperties>
</file>